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bookmarkStart w:id="0" w:name="_GoBack"/>
      <w:bookmarkEnd w:id="0"/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1317F3">
        <w:rPr>
          <w:rFonts w:hint="eastAsia"/>
          <w:b/>
          <w:sz w:val="28"/>
          <w:szCs w:val="28"/>
        </w:rPr>
        <w:t>法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253C4C" w:rsidRDefault="001C0197">
      <w:pPr>
        <w:jc w:val="center"/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447FB3">
        <w:rPr>
          <w:rFonts w:hint="eastAsia"/>
        </w:rPr>
        <w:t>メール添付にて</w:t>
      </w:r>
      <w:r w:rsidR="00655352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boo</w:t>
      </w:r>
      <w:r w:rsidR="00655352">
        <w:rPr>
          <w:rFonts w:ascii="ＭＳ ゴシック" w:eastAsia="ＭＳ ゴシック"/>
          <w:b/>
          <w:color w:val="FFFFFF" w:themeColor="background1"/>
          <w:sz w:val="20"/>
          <w:szCs w:val="20"/>
          <w:highlight w:val="black"/>
        </w:rPr>
        <w:t>k</w:t>
      </w:r>
      <w:r w:rsidR="00655352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＠khk.or.jp</w:t>
      </w:r>
      <w:r w:rsidR="00655352">
        <w:rPr>
          <w:rFonts w:hint="eastAsia"/>
        </w:rPr>
        <w:t>まで</w:t>
      </w:r>
      <w:r w:rsidR="00EA1A09">
        <w:rPr>
          <w:rFonts w:hint="eastAsia"/>
        </w:rPr>
        <w:t>ご</w:t>
      </w:r>
      <w:r w:rsidR="00487300">
        <w:rPr>
          <w:rFonts w:hint="eastAsia"/>
        </w:rPr>
        <w:t>返送下さい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253C4C" w:rsidRDefault="00487300" w:rsidP="001C0197">
      <w:pPr>
        <w:spacing w:line="260" w:lineRule="exact"/>
        <w:ind w:left="839" w:firstLine="839"/>
      </w:pPr>
    </w:p>
    <w:p w:rsidR="00200775" w:rsidRDefault="00655352" w:rsidP="00F826C6">
      <w:pPr>
        <w:spacing w:line="260" w:lineRule="exact"/>
        <w:ind w:leftChars="300" w:left="630"/>
      </w:pPr>
      <w:r>
        <w:rPr>
          <w:rFonts w:hint="eastAsia"/>
        </w:rPr>
        <w:t>１．</w:t>
      </w:r>
      <w:r w:rsidR="00487300">
        <w:rPr>
          <w:rFonts w:hint="eastAsia"/>
        </w:rPr>
        <w:t>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 w:rsidR="00487300">
        <w:rPr>
          <w:rFonts w:hint="eastAsia"/>
        </w:rPr>
        <w:t>,</w:t>
      </w:r>
      <w:r w:rsidR="00C3434E">
        <w:rPr>
          <w:rFonts w:hint="eastAsia"/>
        </w:rPr>
        <w:t>420</w:t>
      </w:r>
      <w:r w:rsidR="00487300"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655352" w:rsidP="00F826C6">
      <w:pPr>
        <w:spacing w:line="260" w:lineRule="exact"/>
        <w:ind w:leftChars="300" w:left="630"/>
      </w:pPr>
      <w:r>
        <w:rPr>
          <w:rFonts w:hint="eastAsia"/>
        </w:rPr>
        <w:t>２．</w:t>
      </w:r>
      <w:r w:rsidR="00253C4C">
        <w:rPr>
          <w:rFonts w:hint="eastAsia"/>
        </w:rPr>
        <w:t>①機関誌</w:t>
      </w:r>
      <w:r w:rsidR="00487300">
        <w:rPr>
          <w:rFonts w:hint="eastAsia"/>
        </w:rPr>
        <w:t>送付先、②購読料請求</w:t>
      </w:r>
      <w:r w:rsidR="003417A3">
        <w:rPr>
          <w:rFonts w:hint="eastAsia"/>
        </w:rPr>
        <w:t>書送付</w:t>
      </w:r>
      <w:r w:rsidR="00487300">
        <w:rPr>
          <w:rFonts w:hint="eastAsia"/>
        </w:rPr>
        <w:t>先が同じ場合は、①のみご記入ください。</w:t>
      </w:r>
    </w:p>
    <w:p w:rsidR="00EA1A09" w:rsidRDefault="00655352" w:rsidP="00EA1A09">
      <w:pPr>
        <w:spacing w:line="260" w:lineRule="exact"/>
        <w:ind w:leftChars="300" w:left="630" w:rightChars="-10" w:right="-21"/>
      </w:pPr>
      <w:r>
        <w:rPr>
          <w:rFonts w:hint="eastAsia"/>
        </w:rPr>
        <w:t>３．</w:t>
      </w:r>
      <w:r w:rsidR="00EA1A09">
        <w:rPr>
          <w:rFonts w:hint="eastAsia"/>
        </w:rPr>
        <w:t>太線枠内は必ず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87"/>
      </w:tblGrid>
      <w:tr w:rsidR="00487300" w:rsidTr="00EA1A09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機関誌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送付先】</w:t>
            </w:r>
          </w:p>
        </w:tc>
      </w:tr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EA1A09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D31FA3">
        <w:tc>
          <w:tcPr>
            <w:tcW w:w="2093" w:type="dxa"/>
            <w:tcBorders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/>
        </w:tc>
      </w:tr>
      <w:tr w:rsidR="00487300" w:rsidTr="00E45EC2"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487300" w:rsidRDefault="00487300" w:rsidP="000B4CB7"/>
        </w:tc>
      </w:tr>
      <w:tr w:rsidR="00487300" w:rsidTr="00E45EC2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136975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担当者氏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975" w:rsidRDefault="00136975"/>
        </w:tc>
      </w:tr>
      <w:tr w:rsidR="00487300" w:rsidTr="00346621">
        <w:trPr>
          <w:trHeight w:val="486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346621" w:rsidRDefault="00346621"/>
        </w:tc>
      </w:tr>
      <w:tr w:rsidR="00346621" w:rsidTr="00346621">
        <w:trPr>
          <w:trHeight w:val="33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346621" w:rsidRDefault="0041162A" w:rsidP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</w:t>
            </w:r>
            <w:r w:rsidR="00346621">
              <w:rPr>
                <w:rFonts w:ascii="ＭＳ ゴシック" w:eastAsia="ＭＳ ゴシック" w:hAnsi="ＭＳ ゴシック" w:hint="eastAsia"/>
                <w:b/>
              </w:rPr>
              <w:t>アドレス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</w:tcPr>
          <w:p w:rsidR="00346621" w:rsidRDefault="00346621" w:rsidP="00346621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487300" w:rsidRDefault="00487300"/>
        </w:tc>
      </w:tr>
    </w:tbl>
    <w:p w:rsidR="00487300" w:rsidRDefault="00487300" w:rsidP="006E2B28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87"/>
      </w:tblGrid>
      <w:tr w:rsidR="00487300" w:rsidTr="00D31FA3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253C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購読料請求</w:t>
            </w:r>
            <w:r w:rsidR="003417A3">
              <w:rPr>
                <w:rFonts w:ascii="ＭＳ ゴシック" w:eastAsia="ＭＳ ゴシック" w:hAnsi="ＭＳ ゴシック" w:hint="eastAsia"/>
                <w:b/>
              </w:rPr>
              <w:t>書送付</w:t>
            </w:r>
            <w:r>
              <w:rPr>
                <w:rFonts w:ascii="ＭＳ ゴシック" w:eastAsia="ＭＳ ゴシック" w:hAnsi="ＭＳ ゴシック" w:hint="eastAsia"/>
                <w:b/>
              </w:rPr>
              <w:t>先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機関誌送付先と同じ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bottom w:val="single" w:sz="4" w:space="0" w:color="00CCFF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D31FA3" w:rsidTr="00EA1A09">
        <w:trPr>
          <w:trHeight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</w:tcBorders>
            <w:vAlign w:val="center"/>
          </w:tcPr>
          <w:p w:rsidR="00D31FA3" w:rsidRDefault="00D31FA3" w:rsidP="00994E7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CCFF"/>
              <w:right w:val="single" w:sz="8" w:space="0" w:color="auto"/>
            </w:tcBorders>
            <w:vAlign w:val="center"/>
          </w:tcPr>
          <w:p w:rsidR="00D31FA3" w:rsidRDefault="00D31FA3" w:rsidP="00F826C6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4" w:space="0" w:color="00CCFF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bottom w:val="single" w:sz="4" w:space="0" w:color="00CCFF"/>
              <w:right w:val="single" w:sz="8" w:space="0" w:color="auto"/>
            </w:tcBorders>
          </w:tcPr>
          <w:p w:rsidR="00487300" w:rsidRDefault="00487300"/>
        </w:tc>
      </w:tr>
      <w:tr w:rsidR="00487300" w:rsidTr="00EA1A09">
        <w:tc>
          <w:tcPr>
            <w:tcW w:w="2093" w:type="dxa"/>
            <w:tcBorders>
              <w:top w:val="single" w:sz="4" w:space="0" w:color="00CCFF"/>
              <w:left w:val="single" w:sz="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署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7743" w:type="dxa"/>
            <w:tcBorders>
              <w:top w:val="single" w:sz="4" w:space="0" w:color="00CCFF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EA1A09">
        <w:tc>
          <w:tcPr>
            <w:tcW w:w="2093" w:type="dxa"/>
            <w:tcBorders>
              <w:left w:val="single" w:sz="8" w:space="0" w:color="auto"/>
            </w:tcBorders>
          </w:tcPr>
          <w:p w:rsidR="00487300" w:rsidRDefault="00D31FA3" w:rsidP="00D31F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担当者氏名</w:t>
            </w:r>
          </w:p>
        </w:tc>
        <w:tc>
          <w:tcPr>
            <w:tcW w:w="7743" w:type="dxa"/>
            <w:tcBorders>
              <w:right w:val="single" w:sz="8" w:space="0" w:color="auto"/>
            </w:tcBorders>
          </w:tcPr>
          <w:p w:rsidR="00487300" w:rsidRDefault="00487300"/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4" w:space="0" w:color="000000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bottom w:val="single" w:sz="4" w:space="0" w:color="000000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41162A">
        <w:trPr>
          <w:trHeight w:val="345"/>
        </w:trPr>
        <w:tc>
          <w:tcPr>
            <w:tcW w:w="20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</w:tcPr>
          <w:p w:rsidR="00487300" w:rsidRDefault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1162A" w:rsidRDefault="0041162A"/>
        </w:tc>
      </w:tr>
      <w:tr w:rsidR="0041162A" w:rsidTr="0041162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1162A" w:rsidRDefault="0041162A" w:rsidP="004116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162A" w:rsidRDefault="0041162A" w:rsidP="0041162A"/>
        </w:tc>
      </w:tr>
    </w:tbl>
    <w:p w:rsidR="00487300" w:rsidRDefault="00487300" w:rsidP="006E2B28">
      <w:pPr>
        <w:spacing w:line="320" w:lineRule="exac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EA1A09"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87300" w:rsidRDefault="00C3434E" w:rsidP="007A5A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7A5A05">
              <w:rPr>
                <w:rFonts w:ascii="ＭＳ ゴシック" w:eastAsia="ＭＳ ゴシック" w:hAnsi="ＭＳ ゴシック" w:hint="eastAsia"/>
              </w:rPr>
              <w:t>２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 w:rsidR="003D553B">
              <w:rPr>
                <w:rFonts w:ascii="ＭＳ ゴシック" w:eastAsia="ＭＳ ゴシック" w:hAnsi="ＭＳ ゴシック" w:hint="eastAsia"/>
              </w:rPr>
              <w:t>～２０２</w:t>
            </w:r>
            <w:r w:rsidR="007A5A05">
              <w:rPr>
                <w:rFonts w:ascii="ＭＳ ゴシック" w:eastAsia="ＭＳ ゴシック" w:hAnsi="ＭＳ ゴシック" w:hint="eastAsia"/>
              </w:rPr>
              <w:t>３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EA1A09"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CB2410" w:rsidP="00447FB3">
      <w:pPr>
        <w:wordWrap w:val="0"/>
        <w:spacing w:line="340" w:lineRule="exact"/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655352">
        <w:rPr>
          <w:rFonts w:ascii="ＭＳ ゴシック" w:eastAsia="ＭＳ ゴシック" w:hint="eastAsia"/>
          <w:sz w:val="20"/>
          <w:szCs w:val="20"/>
        </w:rPr>
        <w:t>試験</w:t>
      </w:r>
      <w:r w:rsidR="00DE26FC">
        <w:rPr>
          <w:rFonts w:ascii="ＭＳ ゴシック" w:eastAsia="ＭＳ ゴシック" w:hint="eastAsia"/>
          <w:sz w:val="20"/>
          <w:szCs w:val="20"/>
        </w:rPr>
        <w:t>・</w:t>
      </w:r>
      <w:r w:rsidR="00655352">
        <w:rPr>
          <w:rFonts w:ascii="ＭＳ ゴシック" w:eastAsia="ＭＳ ゴシック" w:hint="eastAsia"/>
          <w:sz w:val="20"/>
          <w:szCs w:val="20"/>
        </w:rPr>
        <w:t>教育事業部門</w:t>
      </w:r>
      <w:r w:rsidR="00447FB3">
        <w:rPr>
          <w:rFonts w:ascii="ＭＳ ゴシック" w:eastAsia="ＭＳ ゴシック" w:hint="eastAsia"/>
          <w:sz w:val="20"/>
          <w:szCs w:val="20"/>
        </w:rPr>
        <w:t xml:space="preserve">　高圧ガス誌担当</w:t>
      </w:r>
    </w:p>
    <w:p w:rsidR="0046371B" w:rsidRDefault="00655352" w:rsidP="00655352">
      <w:pPr>
        <w:wordWrap w:val="0"/>
        <w:spacing w:line="340" w:lineRule="exact"/>
        <w:ind w:firstLineChars="2800" w:firstLine="5600"/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  <w:highlight w:val="black"/>
        </w:rPr>
        <w:t xml:space="preserve"> </w:t>
      </w:r>
      <w:r w:rsidR="00C75429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Mail</w:t>
      </w:r>
      <w:r w:rsidR="00C75429" w:rsidRPr="00C75429">
        <w:rPr>
          <w:rFonts w:ascii="ＭＳ ゴシック" w:eastAsia="ＭＳ ゴシック"/>
          <w:b/>
          <w:color w:val="FFFFFF" w:themeColor="background1"/>
          <w:sz w:val="20"/>
          <w:szCs w:val="20"/>
          <w:highlight w:val="black"/>
        </w:rPr>
        <w:t xml:space="preserve"> </w:t>
      </w:r>
      <w:r w:rsidR="0046371B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：</w:t>
      </w:r>
      <w:r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boo</w:t>
      </w:r>
      <w:r>
        <w:rPr>
          <w:rFonts w:ascii="ＭＳ ゴシック" w:eastAsia="ＭＳ ゴシック"/>
          <w:b/>
          <w:color w:val="FFFFFF" w:themeColor="background1"/>
          <w:sz w:val="20"/>
          <w:szCs w:val="20"/>
          <w:highlight w:val="black"/>
        </w:rPr>
        <w:t>k</w:t>
      </w:r>
      <w:r w:rsidR="0046371B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＠khk.or.jp</w:t>
      </w:r>
    </w:p>
    <w:p w:rsidR="00655352" w:rsidRDefault="00487300" w:rsidP="00136975">
      <w:pPr>
        <w:spacing w:line="340" w:lineRule="exact"/>
        <w:jc w:val="right"/>
        <w:rPr>
          <w:rFonts w:ascii="ＭＳ ゴシック" w:eastAsia="ＭＳ ゴシック"/>
          <w:sz w:val="18"/>
          <w:szCs w:val="18"/>
        </w:rPr>
      </w:pPr>
      <w:r w:rsidRPr="00136975">
        <w:rPr>
          <w:rFonts w:ascii="ＭＳ ゴシック" w:eastAsia="ＭＳ ゴシック" w:hint="eastAsia"/>
          <w:sz w:val="18"/>
          <w:szCs w:val="18"/>
        </w:rPr>
        <w:t>〒10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5</w:t>
      </w:r>
      <w:r w:rsidRPr="00136975">
        <w:rPr>
          <w:rFonts w:ascii="ＭＳ ゴシック" w:eastAsia="ＭＳ ゴシック" w:hint="eastAsia"/>
          <w:sz w:val="18"/>
          <w:szCs w:val="18"/>
        </w:rPr>
        <w:t>-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8447東京都港区虎ノ門4－3－13</w:t>
      </w:r>
    </w:p>
    <w:p w:rsidR="00136975" w:rsidRDefault="005560D3" w:rsidP="00136975">
      <w:pPr>
        <w:spacing w:line="340" w:lineRule="exact"/>
        <w:jc w:val="right"/>
        <w:rPr>
          <w:rFonts w:ascii="ＭＳ ゴシック" w:eastAsia="ＭＳ ゴシック"/>
          <w:sz w:val="18"/>
          <w:szCs w:val="18"/>
        </w:rPr>
      </w:pPr>
      <w:r w:rsidRPr="00136975">
        <w:rPr>
          <w:rFonts w:ascii="ＭＳ ゴシック" w:eastAsia="ＭＳ ゴシック" w:hint="eastAsia"/>
          <w:sz w:val="18"/>
          <w:szCs w:val="18"/>
        </w:rPr>
        <w:t>ヒューリック神谷町ビル</w:t>
      </w:r>
      <w:r w:rsidR="00797422" w:rsidRPr="00136975">
        <w:rPr>
          <w:rFonts w:ascii="ＭＳ ゴシック" w:eastAsia="ＭＳ ゴシック" w:hint="eastAsia"/>
          <w:sz w:val="18"/>
          <w:szCs w:val="18"/>
        </w:rPr>
        <w:t>11F</w:t>
      </w:r>
    </w:p>
    <w:sectPr w:rsidR="00136975" w:rsidSect="00C22C29">
      <w:footerReference w:type="default" r:id="rId7"/>
      <w:pgSz w:w="11906" w:h="16838" w:code="9"/>
      <w:pgMar w:top="1134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F9" w:rsidRDefault="00E701F9" w:rsidP="006F73DA">
      <w:r>
        <w:separator/>
      </w:r>
    </w:p>
  </w:endnote>
  <w:endnote w:type="continuationSeparator" w:id="0">
    <w:p w:rsidR="00E701F9" w:rsidRDefault="00E701F9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52" w:rsidRDefault="00655352" w:rsidP="00655352">
    <w:pPr>
      <w:pStyle w:val="a6"/>
      <w:jc w:val="right"/>
    </w:pPr>
    <w:r>
      <w:t>Ver.20230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F9" w:rsidRDefault="00E701F9" w:rsidP="006F73DA">
      <w:r>
        <w:separator/>
      </w:r>
    </w:p>
  </w:footnote>
  <w:footnote w:type="continuationSeparator" w:id="0">
    <w:p w:rsidR="00E701F9" w:rsidRDefault="00E701F9" w:rsidP="006F7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6A"/>
    <w:rsid w:val="000A2F9A"/>
    <w:rsid w:val="000B4CB7"/>
    <w:rsid w:val="000B7EE2"/>
    <w:rsid w:val="00103CE9"/>
    <w:rsid w:val="001317F3"/>
    <w:rsid w:val="00136975"/>
    <w:rsid w:val="0019285A"/>
    <w:rsid w:val="001C0197"/>
    <w:rsid w:val="00200775"/>
    <w:rsid w:val="00211A43"/>
    <w:rsid w:val="002357A8"/>
    <w:rsid w:val="00253C4C"/>
    <w:rsid w:val="002662FF"/>
    <w:rsid w:val="002D501A"/>
    <w:rsid w:val="002D63D4"/>
    <w:rsid w:val="00301BC5"/>
    <w:rsid w:val="003417A3"/>
    <w:rsid w:val="00344E6A"/>
    <w:rsid w:val="00346621"/>
    <w:rsid w:val="003B0256"/>
    <w:rsid w:val="003D553B"/>
    <w:rsid w:val="003E46F1"/>
    <w:rsid w:val="0041162A"/>
    <w:rsid w:val="004407EF"/>
    <w:rsid w:val="00447FB3"/>
    <w:rsid w:val="0046371B"/>
    <w:rsid w:val="00487300"/>
    <w:rsid w:val="004F6ED6"/>
    <w:rsid w:val="005074F4"/>
    <w:rsid w:val="005560D3"/>
    <w:rsid w:val="005F0421"/>
    <w:rsid w:val="00604788"/>
    <w:rsid w:val="0061263C"/>
    <w:rsid w:val="00655352"/>
    <w:rsid w:val="00676264"/>
    <w:rsid w:val="00677A5C"/>
    <w:rsid w:val="006D7574"/>
    <w:rsid w:val="006E2B28"/>
    <w:rsid w:val="006F73DA"/>
    <w:rsid w:val="00712192"/>
    <w:rsid w:val="00792D4D"/>
    <w:rsid w:val="00797422"/>
    <w:rsid w:val="007A5A05"/>
    <w:rsid w:val="007E080B"/>
    <w:rsid w:val="0083525F"/>
    <w:rsid w:val="00941F35"/>
    <w:rsid w:val="00975770"/>
    <w:rsid w:val="009E374F"/>
    <w:rsid w:val="00A30045"/>
    <w:rsid w:val="00A361CB"/>
    <w:rsid w:val="00A6731F"/>
    <w:rsid w:val="00A97D82"/>
    <w:rsid w:val="00AA7BD0"/>
    <w:rsid w:val="00AC4042"/>
    <w:rsid w:val="00B17340"/>
    <w:rsid w:val="00C00ED9"/>
    <w:rsid w:val="00C0387B"/>
    <w:rsid w:val="00C064E4"/>
    <w:rsid w:val="00C22C29"/>
    <w:rsid w:val="00C3434E"/>
    <w:rsid w:val="00C35524"/>
    <w:rsid w:val="00C5429B"/>
    <w:rsid w:val="00C724B8"/>
    <w:rsid w:val="00C75429"/>
    <w:rsid w:val="00CA727C"/>
    <w:rsid w:val="00CB2410"/>
    <w:rsid w:val="00CC7811"/>
    <w:rsid w:val="00D02B93"/>
    <w:rsid w:val="00D31FA3"/>
    <w:rsid w:val="00D62AE4"/>
    <w:rsid w:val="00D86212"/>
    <w:rsid w:val="00DE26FC"/>
    <w:rsid w:val="00E11E03"/>
    <w:rsid w:val="00E45EC2"/>
    <w:rsid w:val="00E701F9"/>
    <w:rsid w:val="00EA1A09"/>
    <w:rsid w:val="00F47C92"/>
    <w:rsid w:val="00F826C6"/>
    <w:rsid w:val="00F84A55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9EA4A0-868B-4827-9242-3D51FE6E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447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B3C1-2FDB-4C99-97AA-0D0273A9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user</cp:lastModifiedBy>
  <cp:revision>4</cp:revision>
  <cp:lastPrinted>2023-01-06T06:49:00Z</cp:lastPrinted>
  <dcterms:created xsi:type="dcterms:W3CDTF">2023-01-06T06:50:00Z</dcterms:created>
  <dcterms:modified xsi:type="dcterms:W3CDTF">2023-01-06T07:00:00Z</dcterms:modified>
</cp:coreProperties>
</file>